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DF3C" w14:textId="77777777" w:rsidR="000F5603" w:rsidRPr="00160E5D" w:rsidRDefault="00160E5D" w:rsidP="00160E5D">
      <w:pPr>
        <w:spacing w:after="0" w:line="240" w:lineRule="auto"/>
        <w:jc w:val="center"/>
        <w:rPr>
          <w:b/>
          <w:sz w:val="36"/>
          <w:szCs w:val="36"/>
        </w:rPr>
      </w:pPr>
      <w:r w:rsidRPr="00160E5D">
        <w:rPr>
          <w:b/>
          <w:sz w:val="36"/>
          <w:szCs w:val="36"/>
        </w:rPr>
        <w:t>Simpson College</w:t>
      </w:r>
    </w:p>
    <w:p w14:paraId="08ADDF3D" w14:textId="77777777" w:rsidR="00160E5D" w:rsidRPr="007A621E" w:rsidRDefault="00590EF1" w:rsidP="0012309E">
      <w:pPr>
        <w:spacing w:line="240" w:lineRule="auto"/>
        <w:jc w:val="center"/>
        <w:rPr>
          <w:b/>
          <w:sz w:val="24"/>
          <w:szCs w:val="24"/>
        </w:rPr>
      </w:pPr>
      <w:r w:rsidRPr="007A621E">
        <w:rPr>
          <w:b/>
          <w:sz w:val="24"/>
          <w:szCs w:val="24"/>
        </w:rPr>
        <w:t>Request for permission to transfer off-campus work to the Simpson Program</w:t>
      </w:r>
    </w:p>
    <w:p w14:paraId="08ADDF3E" w14:textId="77777777" w:rsidR="004F6C05" w:rsidRPr="004F6C05" w:rsidRDefault="004F6C05" w:rsidP="004F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08ADDF3F" w14:textId="77777777" w:rsidR="00160E5D" w:rsidRPr="00160E5D" w:rsidRDefault="00160E5D" w:rsidP="0016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0E5D">
        <w:rPr>
          <w:sz w:val="24"/>
          <w:szCs w:val="24"/>
        </w:rPr>
        <w:t>Name: _________________________</w:t>
      </w:r>
      <w:r>
        <w:rPr>
          <w:sz w:val="24"/>
          <w:szCs w:val="24"/>
        </w:rPr>
        <w:t>______</w:t>
      </w:r>
      <w:r w:rsidR="009443E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="007A621E">
        <w:rPr>
          <w:sz w:val="24"/>
          <w:szCs w:val="24"/>
        </w:rPr>
        <w:t xml:space="preserve">_____ </w:t>
      </w:r>
      <w:r w:rsidRPr="00160E5D">
        <w:rPr>
          <w:sz w:val="24"/>
          <w:szCs w:val="24"/>
        </w:rPr>
        <w:t xml:space="preserve">Simpson ID </w:t>
      </w:r>
      <w:proofErr w:type="gramStart"/>
      <w:r w:rsidRPr="00160E5D">
        <w:rPr>
          <w:sz w:val="24"/>
          <w:szCs w:val="24"/>
        </w:rPr>
        <w:t>Number:_</w:t>
      </w:r>
      <w:proofErr w:type="gramEnd"/>
      <w:r w:rsidRPr="00160E5D">
        <w:rPr>
          <w:sz w:val="24"/>
          <w:szCs w:val="24"/>
        </w:rPr>
        <w:t>_____________</w:t>
      </w:r>
      <w:r w:rsidR="007A621E">
        <w:rPr>
          <w:sz w:val="24"/>
          <w:szCs w:val="24"/>
        </w:rPr>
        <w:t>________</w:t>
      </w:r>
    </w:p>
    <w:p w14:paraId="08ADDF40" w14:textId="77777777" w:rsidR="00160E5D" w:rsidRDefault="00160E5D" w:rsidP="0016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0E5D">
        <w:rPr>
          <w:sz w:val="24"/>
          <w:szCs w:val="24"/>
        </w:rPr>
        <w:t>Cell Number: __________________</w:t>
      </w:r>
      <w:r>
        <w:rPr>
          <w:sz w:val="24"/>
          <w:szCs w:val="24"/>
        </w:rPr>
        <w:t>____</w:t>
      </w:r>
      <w:r w:rsidR="009443E5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7A621E">
        <w:rPr>
          <w:sz w:val="24"/>
          <w:szCs w:val="24"/>
        </w:rPr>
        <w:t>__________</w:t>
      </w:r>
      <w:r w:rsidR="007A621E" w:rsidRPr="007A621E">
        <w:rPr>
          <w:sz w:val="24"/>
          <w:szCs w:val="24"/>
        </w:rPr>
        <w:t xml:space="preserve"> </w:t>
      </w:r>
      <w:r w:rsidR="007A621E">
        <w:rPr>
          <w:sz w:val="24"/>
          <w:szCs w:val="24"/>
        </w:rPr>
        <w:t xml:space="preserve">Grad </w:t>
      </w:r>
      <w:proofErr w:type="gramStart"/>
      <w:r w:rsidR="007A621E">
        <w:rPr>
          <w:sz w:val="24"/>
          <w:szCs w:val="24"/>
        </w:rPr>
        <w:t>Date:_</w:t>
      </w:r>
      <w:proofErr w:type="gramEnd"/>
      <w:r w:rsidR="007A621E">
        <w:rPr>
          <w:sz w:val="24"/>
          <w:szCs w:val="24"/>
        </w:rPr>
        <w:t xml:space="preserve">_____________________________ </w:t>
      </w:r>
    </w:p>
    <w:p w14:paraId="08ADDF41" w14:textId="77777777" w:rsidR="00590EF1" w:rsidRDefault="00590EF1" w:rsidP="0016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</w:t>
      </w:r>
      <w:r w:rsidR="009443E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7A621E">
        <w:rPr>
          <w:sz w:val="24"/>
          <w:szCs w:val="24"/>
        </w:rPr>
        <w:t>______</w:t>
      </w:r>
      <w:r>
        <w:rPr>
          <w:sz w:val="24"/>
          <w:szCs w:val="24"/>
        </w:rPr>
        <w:t xml:space="preserve">  City/state/zip:________________________</w:t>
      </w:r>
      <w:r w:rsidR="007A621E">
        <w:rPr>
          <w:sz w:val="24"/>
          <w:szCs w:val="24"/>
        </w:rPr>
        <w:t>_________</w:t>
      </w:r>
    </w:p>
    <w:p w14:paraId="08ADDF42" w14:textId="77777777" w:rsidR="00160E5D" w:rsidRPr="00160E5D" w:rsidRDefault="00160E5D" w:rsidP="0016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0E5D">
        <w:rPr>
          <w:sz w:val="24"/>
          <w:szCs w:val="24"/>
        </w:rPr>
        <w:t>Student Signature:__________________</w:t>
      </w:r>
      <w:r w:rsidR="009443E5">
        <w:rPr>
          <w:sz w:val="24"/>
          <w:szCs w:val="24"/>
        </w:rPr>
        <w:t>___</w:t>
      </w:r>
      <w:r w:rsidRPr="00160E5D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="007A621E">
        <w:rPr>
          <w:sz w:val="24"/>
          <w:szCs w:val="24"/>
        </w:rPr>
        <w:t>_______</w:t>
      </w:r>
      <w:r w:rsidRPr="00160E5D">
        <w:rPr>
          <w:sz w:val="24"/>
          <w:szCs w:val="24"/>
        </w:rPr>
        <w:t xml:space="preserve">  Date:_____________</w:t>
      </w:r>
      <w:r>
        <w:rPr>
          <w:sz w:val="24"/>
          <w:szCs w:val="24"/>
        </w:rPr>
        <w:t>_____</w:t>
      </w:r>
      <w:r w:rsidR="007A621E">
        <w:rPr>
          <w:sz w:val="24"/>
          <w:szCs w:val="24"/>
        </w:rPr>
        <w:t>____</w:t>
      </w:r>
    </w:p>
    <w:p w14:paraId="08ADDF43" w14:textId="77777777" w:rsidR="00160E5D" w:rsidRPr="00160E5D" w:rsidRDefault="00160E5D" w:rsidP="0016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0E5D">
        <w:rPr>
          <w:sz w:val="24"/>
          <w:szCs w:val="24"/>
        </w:rPr>
        <w:t>Advisor Signature:_____________________</w:t>
      </w:r>
      <w:r w:rsidR="009443E5">
        <w:rPr>
          <w:sz w:val="24"/>
          <w:szCs w:val="24"/>
        </w:rPr>
        <w:t>___</w:t>
      </w:r>
      <w:r w:rsidRPr="00160E5D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="007A621E">
        <w:rPr>
          <w:sz w:val="24"/>
          <w:szCs w:val="24"/>
        </w:rPr>
        <w:t>_______</w:t>
      </w:r>
      <w:r w:rsidRPr="00160E5D">
        <w:rPr>
          <w:sz w:val="24"/>
          <w:szCs w:val="24"/>
        </w:rPr>
        <w:t xml:space="preserve">  Date: _____________</w:t>
      </w:r>
      <w:r>
        <w:rPr>
          <w:sz w:val="24"/>
          <w:szCs w:val="24"/>
        </w:rPr>
        <w:t>____</w:t>
      </w:r>
      <w:r w:rsidR="007A621E">
        <w:rPr>
          <w:sz w:val="24"/>
          <w:szCs w:val="24"/>
        </w:rPr>
        <w:t>_____</w:t>
      </w:r>
    </w:p>
    <w:p w14:paraId="08ADDF44" w14:textId="6F0B1681" w:rsidR="00160E5D" w:rsidRDefault="00160E5D" w:rsidP="004F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160E5D">
        <w:rPr>
          <w:sz w:val="24"/>
          <w:szCs w:val="24"/>
        </w:rPr>
        <w:t>Department Chair Signature</w:t>
      </w:r>
      <w:r w:rsidR="00C32F3B">
        <w:rPr>
          <w:sz w:val="24"/>
          <w:szCs w:val="24"/>
        </w:rPr>
        <w:t>*</w:t>
      </w:r>
      <w:r w:rsidRPr="00160E5D">
        <w:rPr>
          <w:sz w:val="24"/>
          <w:szCs w:val="24"/>
        </w:rPr>
        <w:t>:_______________</w:t>
      </w:r>
      <w:r w:rsidR="009443E5">
        <w:rPr>
          <w:sz w:val="24"/>
          <w:szCs w:val="24"/>
        </w:rPr>
        <w:t>___</w:t>
      </w:r>
      <w:r w:rsidRPr="00160E5D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160E5D">
        <w:rPr>
          <w:sz w:val="24"/>
          <w:szCs w:val="24"/>
        </w:rPr>
        <w:t>__</w:t>
      </w:r>
      <w:r w:rsidR="007A621E">
        <w:rPr>
          <w:sz w:val="24"/>
          <w:szCs w:val="24"/>
        </w:rPr>
        <w:t>_______</w:t>
      </w:r>
      <w:r w:rsidRPr="00160E5D">
        <w:rPr>
          <w:sz w:val="24"/>
          <w:szCs w:val="24"/>
        </w:rPr>
        <w:t xml:space="preserve"> Date:___________</w:t>
      </w:r>
      <w:r>
        <w:rPr>
          <w:sz w:val="24"/>
          <w:szCs w:val="24"/>
        </w:rPr>
        <w:t>______</w:t>
      </w:r>
      <w:r w:rsidR="007A621E">
        <w:rPr>
          <w:sz w:val="24"/>
          <w:szCs w:val="24"/>
        </w:rPr>
        <w:t>_____</w:t>
      </w:r>
    </w:p>
    <w:p w14:paraId="08ADDF45" w14:textId="77777777" w:rsidR="00590EF1" w:rsidRDefault="00590EF1" w:rsidP="0059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Registrar Signature: _________________________</w:t>
      </w:r>
      <w:r w:rsidR="009443E5">
        <w:rPr>
          <w:sz w:val="24"/>
          <w:szCs w:val="24"/>
        </w:rPr>
        <w:t>___</w:t>
      </w:r>
      <w:r>
        <w:rPr>
          <w:sz w:val="24"/>
          <w:szCs w:val="24"/>
        </w:rPr>
        <w:t>__________</w:t>
      </w:r>
      <w:r w:rsidR="007A621E">
        <w:rPr>
          <w:sz w:val="24"/>
          <w:szCs w:val="24"/>
        </w:rPr>
        <w:t>_______</w:t>
      </w:r>
      <w:r w:rsidR="009443E5">
        <w:rPr>
          <w:sz w:val="24"/>
          <w:szCs w:val="24"/>
        </w:rPr>
        <w:t xml:space="preserve"> </w:t>
      </w:r>
      <w:r>
        <w:rPr>
          <w:sz w:val="24"/>
          <w:szCs w:val="24"/>
        </w:rPr>
        <w:t>Date:_________________</w:t>
      </w:r>
      <w:r w:rsidR="007A621E">
        <w:rPr>
          <w:sz w:val="24"/>
          <w:szCs w:val="24"/>
        </w:rPr>
        <w:t>_____</w:t>
      </w:r>
    </w:p>
    <w:p w14:paraId="08ADDF46" w14:textId="77777777" w:rsidR="00660039" w:rsidRPr="00660039" w:rsidRDefault="00660039" w:rsidP="0066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z w:val="12"/>
          <w:szCs w:val="12"/>
        </w:rPr>
      </w:pPr>
    </w:p>
    <w:p w14:paraId="08ADDF47" w14:textId="77777777" w:rsidR="00F41651" w:rsidRPr="00F41651" w:rsidRDefault="00F41651" w:rsidP="0066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z w:val="20"/>
          <w:szCs w:val="20"/>
        </w:rPr>
      </w:pPr>
      <w:r w:rsidRPr="00F41651">
        <w:rPr>
          <w:b/>
          <w:i/>
          <w:sz w:val="20"/>
          <w:szCs w:val="20"/>
        </w:rPr>
        <w:t>Return the completed form to the Registrar’s Office.</w:t>
      </w:r>
    </w:p>
    <w:p w14:paraId="08ADDF48" w14:textId="77777777" w:rsidR="004F6C05" w:rsidRPr="00660039" w:rsidRDefault="004F6C05" w:rsidP="004F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14:paraId="55C13698" w14:textId="786DED60" w:rsidR="001C58BD" w:rsidRPr="00C32F3B" w:rsidRDefault="00C32F3B" w:rsidP="007A621E">
      <w:pPr>
        <w:spacing w:before="240" w:after="0" w:line="240" w:lineRule="auto"/>
        <w:rPr>
          <w:bCs/>
          <w:i/>
          <w:iCs/>
        </w:rPr>
      </w:pPr>
      <w:r>
        <w:rPr>
          <w:bCs/>
          <w:i/>
          <w:iCs/>
        </w:rPr>
        <w:t>*</w:t>
      </w:r>
      <w:r w:rsidR="00BB7170">
        <w:rPr>
          <w:bCs/>
          <w:i/>
          <w:iCs/>
        </w:rPr>
        <w:t xml:space="preserve">Only required for courses </w:t>
      </w:r>
      <w:r w:rsidR="00BB7170" w:rsidRPr="00BB7170">
        <w:rPr>
          <w:bCs/>
          <w:i/>
          <w:iCs/>
          <w:u w:val="single"/>
        </w:rPr>
        <w:t>NOT</w:t>
      </w:r>
      <w:r w:rsidR="00BB7170">
        <w:rPr>
          <w:bCs/>
          <w:i/>
          <w:iCs/>
        </w:rPr>
        <w:t xml:space="preserve"> taken at an Iowa Community College.</w:t>
      </w:r>
    </w:p>
    <w:p w14:paraId="08ADDF49" w14:textId="705854A2" w:rsidR="00160E5D" w:rsidRPr="007A621E" w:rsidRDefault="00590EF1" w:rsidP="007A621E">
      <w:pPr>
        <w:spacing w:before="240" w:after="0" w:line="240" w:lineRule="auto"/>
        <w:rPr>
          <w:b/>
        </w:rPr>
      </w:pPr>
      <w:r w:rsidRPr="007A621E">
        <w:rPr>
          <w:b/>
        </w:rPr>
        <w:t>Important Information:</w:t>
      </w:r>
    </w:p>
    <w:p w14:paraId="08ADDF4A" w14:textId="77777777" w:rsidR="00590EF1" w:rsidRDefault="00590EF1" w:rsidP="007A621E">
      <w:pPr>
        <w:pStyle w:val="ListParagraph"/>
        <w:numPr>
          <w:ilvl w:val="0"/>
          <w:numId w:val="1"/>
        </w:numPr>
        <w:spacing w:line="240" w:lineRule="auto"/>
      </w:pPr>
      <w:r w:rsidRPr="007A621E">
        <w:t>This application must be submitted prior to undertaking work if credit is to be allowed.</w:t>
      </w:r>
    </w:p>
    <w:p w14:paraId="08ADDF4B" w14:textId="43C6253E" w:rsidR="00F41651" w:rsidRDefault="00F41651" w:rsidP="007A621E">
      <w:pPr>
        <w:pStyle w:val="ListParagraph"/>
        <w:numPr>
          <w:ilvl w:val="0"/>
          <w:numId w:val="1"/>
        </w:numPr>
        <w:spacing w:line="240" w:lineRule="auto"/>
      </w:pPr>
      <w:r>
        <w:t xml:space="preserve">The number of credits </w:t>
      </w:r>
      <w:r w:rsidR="00C70108">
        <w:t>assigned to the course by</w:t>
      </w:r>
      <w:r w:rsidR="007021F1">
        <w:t xml:space="preserve"> the transfer institution </w:t>
      </w:r>
      <w:r>
        <w:t>is the number of credits assigned to</w:t>
      </w:r>
      <w:r w:rsidR="007021F1">
        <w:t xml:space="preserve"> Simpson College’s equivalent course.</w:t>
      </w:r>
    </w:p>
    <w:p w14:paraId="238F925E" w14:textId="5A940F0D" w:rsidR="00B56AF4" w:rsidRDefault="00B56AF4" w:rsidP="007A621E">
      <w:pPr>
        <w:pStyle w:val="ListParagraph"/>
        <w:numPr>
          <w:ilvl w:val="0"/>
          <w:numId w:val="1"/>
        </w:numPr>
        <w:spacing w:line="240" w:lineRule="auto"/>
      </w:pPr>
      <w:r>
        <w:t>Transfer credit is gran</w:t>
      </w:r>
      <w:r w:rsidR="00CE5BA4">
        <w:t>ted only for courses in which a grade of C- or better is earned.</w:t>
      </w:r>
    </w:p>
    <w:p w14:paraId="08ADDF4E" w14:textId="7D123CA3" w:rsidR="000A7B3D" w:rsidRDefault="007A621E" w:rsidP="007A621E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DDF5A" wp14:editId="08ADDF5B">
                <wp:simplePos x="0" y="0"/>
                <wp:positionH relativeFrom="margin">
                  <wp:posOffset>-201930</wp:posOffset>
                </wp:positionH>
                <wp:positionV relativeFrom="margin">
                  <wp:posOffset>5133163</wp:posOffset>
                </wp:positionV>
                <wp:extent cx="7315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BC4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5.9pt,404.2pt" to="560.1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VmwEAAIgDAAAOAAAAZHJzL2Uyb0RvYy54bWysU01P4zAQva/Ef7B8p0mK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" strokecolor="black [3200]" strokeweight="2pt">
                <v:shadow on="t" color="black" opacity="24903f" origin=",.5" offset="0,.55556mm"/>
                <w10:wrap anchorx="margin" anchory="margin"/>
              </v:line>
            </w:pict>
          </mc:Fallback>
        </mc:AlternateContent>
      </w:r>
      <w:r w:rsidR="00590EF1" w:rsidRPr="007A621E">
        <w:t xml:space="preserve">Transfer credit cannot be given until </w:t>
      </w:r>
      <w:r w:rsidR="007021F1">
        <w:t xml:space="preserve">the </w:t>
      </w:r>
      <w:r w:rsidR="00590EF1" w:rsidRPr="007A621E">
        <w:t xml:space="preserve">Registrar has received an official copy of your transcript from the </w:t>
      </w:r>
      <w:r w:rsidR="000A7B3D" w:rsidRPr="007A621E">
        <w:t>below-named institution.</w:t>
      </w:r>
    </w:p>
    <w:p w14:paraId="3FAD2E07" w14:textId="3B2A61E6" w:rsidR="00CE5BA4" w:rsidRDefault="00CE5BA4" w:rsidP="00CE5BA4">
      <w:pPr>
        <w:pStyle w:val="ListParagraph"/>
        <w:spacing w:line="240" w:lineRule="auto"/>
      </w:pPr>
    </w:p>
    <w:p w14:paraId="63FA857A" w14:textId="1CDF79C1" w:rsidR="00942743" w:rsidRDefault="00942743" w:rsidP="00CE5BA4">
      <w:pPr>
        <w:pStyle w:val="ListParagraph"/>
        <w:spacing w:line="240" w:lineRule="auto"/>
      </w:pPr>
    </w:p>
    <w:p w14:paraId="08ADDF51" w14:textId="77777777" w:rsidR="000A7B3D" w:rsidRPr="007A621E" w:rsidRDefault="000A7B3D" w:rsidP="000A7B3D">
      <w:pPr>
        <w:spacing w:before="240" w:line="240" w:lineRule="auto"/>
      </w:pPr>
      <w:r w:rsidRPr="007A621E">
        <w:t>Reason for Request: _____________________________________________________________</w:t>
      </w:r>
      <w:r w:rsidR="007A621E">
        <w:t>___________________</w:t>
      </w:r>
    </w:p>
    <w:p w14:paraId="08ADDF52" w14:textId="77777777" w:rsidR="000A7B3D" w:rsidRPr="007A621E" w:rsidRDefault="000A7B3D">
      <w:r w:rsidRPr="007A621E">
        <w:t>______________________________________________________________________________</w:t>
      </w:r>
      <w:r w:rsidR="007A621E">
        <w:t>___________________</w:t>
      </w:r>
    </w:p>
    <w:p w14:paraId="08ADDF53" w14:textId="127945BC" w:rsidR="000A7B3D" w:rsidRPr="007A621E" w:rsidRDefault="007A621E" w:rsidP="000A7B3D">
      <w:pPr>
        <w:spacing w:before="240" w:line="240" w:lineRule="auto"/>
      </w:pPr>
      <w:r w:rsidRPr="007A621E">
        <w:t xml:space="preserve">Institution where </w:t>
      </w:r>
      <w:r w:rsidR="00D548E6">
        <w:t>course</w:t>
      </w:r>
      <w:r w:rsidRPr="007A621E">
        <w:t xml:space="preserve"> will be taken: _______________________________________________</w:t>
      </w:r>
      <w:r>
        <w:t>___________________</w:t>
      </w:r>
    </w:p>
    <w:p w14:paraId="08ADDF54" w14:textId="77777777" w:rsidR="007A621E" w:rsidRPr="007A621E" w:rsidRDefault="007A621E" w:rsidP="000A7B3D">
      <w:pPr>
        <w:spacing w:before="240" w:line="240" w:lineRule="auto"/>
      </w:pPr>
      <w:r w:rsidRPr="007A621E">
        <w:t>Semester/Term in which work is to be done: ___________________________</w:t>
      </w:r>
      <w:r>
        <w:t>___</w:t>
      </w:r>
      <w:r w:rsidRPr="007A621E">
        <w:t xml:space="preserve"> </w:t>
      </w:r>
      <w:r>
        <w:t xml:space="preserve">     </w:t>
      </w:r>
      <w:r w:rsidRPr="007A621E">
        <w:t>20_______</w:t>
      </w:r>
    </w:p>
    <w:p w14:paraId="08ADDF55" w14:textId="56557F1F" w:rsidR="007A621E" w:rsidRDefault="007A621E" w:rsidP="000A7B3D">
      <w:pPr>
        <w:spacing w:before="240" w:line="240" w:lineRule="auto"/>
      </w:pPr>
      <w:r w:rsidRPr="007A621E">
        <w:t>Catalog number and title of course: ______________________________________________</w:t>
      </w:r>
      <w:r>
        <w:t>______________________</w:t>
      </w:r>
    </w:p>
    <w:p w14:paraId="28FAB98E" w14:textId="551F33EC" w:rsidR="00A806A0" w:rsidRPr="007A621E" w:rsidRDefault="00357B4E" w:rsidP="000A7B3D">
      <w:pPr>
        <w:spacing w:before="240" w:line="240" w:lineRule="auto"/>
      </w:pPr>
      <w:r>
        <w:t>_________________________________________________________________________________________________</w:t>
      </w:r>
    </w:p>
    <w:p w14:paraId="08ADDF56" w14:textId="5174F3EB" w:rsidR="007A621E" w:rsidRPr="007A621E" w:rsidRDefault="007A621E" w:rsidP="000A7B3D">
      <w:pPr>
        <w:spacing w:before="240" w:line="240" w:lineRule="auto"/>
      </w:pPr>
      <w:proofErr w:type="gramStart"/>
      <w:r w:rsidRPr="007A621E">
        <w:t>Credit</w:t>
      </w:r>
      <w:r w:rsidR="00D548E6">
        <w:t>s</w:t>
      </w:r>
      <w:r w:rsidR="00F41651">
        <w:t xml:space="preserve"> </w:t>
      </w:r>
      <w:r w:rsidRPr="007A621E">
        <w:t xml:space="preserve"> _</w:t>
      </w:r>
      <w:proofErr w:type="gramEnd"/>
      <w:r w:rsidRPr="007A621E">
        <w:t>_</w:t>
      </w:r>
      <w:r w:rsidR="0048703E">
        <w:t>__________ per semester/quarter</w:t>
      </w:r>
    </w:p>
    <w:p w14:paraId="08ADDF57" w14:textId="77777777" w:rsidR="007A621E" w:rsidRPr="007A621E" w:rsidRDefault="007A621E" w:rsidP="000A7B3D">
      <w:pPr>
        <w:spacing w:before="240" w:line="240" w:lineRule="auto"/>
      </w:pPr>
      <w:r w:rsidRPr="007A621E">
        <w:t xml:space="preserve">Course </w:t>
      </w:r>
      <w:proofErr w:type="gramStart"/>
      <w:r w:rsidRPr="007A621E">
        <w:t>Description:_</w:t>
      </w:r>
      <w:proofErr w:type="gramEnd"/>
      <w:r w:rsidRPr="007A621E">
        <w:t>_____________________________________________________________</w:t>
      </w:r>
      <w:r>
        <w:t>___________________</w:t>
      </w:r>
    </w:p>
    <w:p w14:paraId="08ADDF58" w14:textId="77777777" w:rsidR="007A621E" w:rsidRPr="007A621E" w:rsidRDefault="007A621E">
      <w:r w:rsidRPr="007A621E">
        <w:t>______________________________________________________________________________</w:t>
      </w:r>
      <w:r>
        <w:t>___________________</w:t>
      </w:r>
    </w:p>
    <w:p w14:paraId="08ADDF59" w14:textId="77777777" w:rsidR="007A621E" w:rsidRPr="007A621E" w:rsidRDefault="007A621E" w:rsidP="000A7B3D">
      <w:pPr>
        <w:spacing w:before="240" w:line="240" w:lineRule="auto"/>
      </w:pPr>
      <w:r w:rsidRPr="007A621E">
        <w:t>Simpson equivalent (catalog number and title): _______________________________________</w:t>
      </w:r>
      <w:r>
        <w:t>__________________</w:t>
      </w:r>
    </w:p>
    <w:sectPr w:rsidR="007A621E" w:rsidRPr="007A621E" w:rsidSect="007A621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4369" w14:textId="77777777" w:rsidR="006701D3" w:rsidRDefault="006701D3" w:rsidP="002149E8">
      <w:pPr>
        <w:spacing w:after="0" w:line="240" w:lineRule="auto"/>
      </w:pPr>
      <w:r>
        <w:separator/>
      </w:r>
    </w:p>
  </w:endnote>
  <w:endnote w:type="continuationSeparator" w:id="0">
    <w:p w14:paraId="2FAB0892" w14:textId="77777777" w:rsidR="006701D3" w:rsidRDefault="006701D3" w:rsidP="0021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DF60" w14:textId="1A2145F4" w:rsidR="002149E8" w:rsidRPr="002149E8" w:rsidRDefault="00F41651" w:rsidP="002149E8">
    <w:pPr>
      <w:pStyle w:val="Footer"/>
      <w:jc w:val="right"/>
      <w:rPr>
        <w:i/>
      </w:rPr>
    </w:pPr>
    <w:r>
      <w:rPr>
        <w:i/>
      </w:rPr>
      <w:t xml:space="preserve">Last Revised Reg. </w:t>
    </w:r>
    <w:r>
      <w:rPr>
        <w:i/>
      </w:rPr>
      <w:fldChar w:fldCharType="begin"/>
    </w:r>
    <w:r>
      <w:rPr>
        <w:i/>
      </w:rPr>
      <w:instrText xml:space="preserve"> DATE \@ "M/d/yyyy" </w:instrText>
    </w:r>
    <w:r>
      <w:rPr>
        <w:i/>
      </w:rPr>
      <w:fldChar w:fldCharType="separate"/>
    </w:r>
    <w:r w:rsidR="007F5E47">
      <w:rPr>
        <w:i/>
        <w:noProof/>
      </w:rPr>
      <w:t>3/28/2023</w:t>
    </w:r>
    <w:r>
      <w:rPr>
        <w:i/>
      </w:rPr>
      <w:fldChar w:fldCharType="end"/>
    </w:r>
  </w:p>
  <w:p w14:paraId="08ADDF61" w14:textId="77777777" w:rsidR="002149E8" w:rsidRDefault="0021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6B37" w14:textId="77777777" w:rsidR="006701D3" w:rsidRDefault="006701D3" w:rsidP="002149E8">
      <w:pPr>
        <w:spacing w:after="0" w:line="240" w:lineRule="auto"/>
      </w:pPr>
      <w:r>
        <w:separator/>
      </w:r>
    </w:p>
  </w:footnote>
  <w:footnote w:type="continuationSeparator" w:id="0">
    <w:p w14:paraId="34DAB7AB" w14:textId="77777777" w:rsidR="006701D3" w:rsidRDefault="006701D3" w:rsidP="0021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74B"/>
    <w:multiLevelType w:val="hybridMultilevel"/>
    <w:tmpl w:val="94DEB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5D"/>
    <w:rsid w:val="000A7B3D"/>
    <w:rsid w:val="000F5603"/>
    <w:rsid w:val="0012309E"/>
    <w:rsid w:val="00160E5D"/>
    <w:rsid w:val="001C58BD"/>
    <w:rsid w:val="002149E8"/>
    <w:rsid w:val="00357B4E"/>
    <w:rsid w:val="003F4AB2"/>
    <w:rsid w:val="0048703E"/>
    <w:rsid w:val="004F6C05"/>
    <w:rsid w:val="00590EF1"/>
    <w:rsid w:val="00660039"/>
    <w:rsid w:val="006701D3"/>
    <w:rsid w:val="007021F1"/>
    <w:rsid w:val="00754FF0"/>
    <w:rsid w:val="00761EAA"/>
    <w:rsid w:val="007A621E"/>
    <w:rsid w:val="007E29B3"/>
    <w:rsid w:val="007F5E47"/>
    <w:rsid w:val="008C2D6C"/>
    <w:rsid w:val="00942743"/>
    <w:rsid w:val="009443E5"/>
    <w:rsid w:val="00A50D85"/>
    <w:rsid w:val="00A806A0"/>
    <w:rsid w:val="00B56AF4"/>
    <w:rsid w:val="00BB7170"/>
    <w:rsid w:val="00BC6CBA"/>
    <w:rsid w:val="00C32F3B"/>
    <w:rsid w:val="00C467CF"/>
    <w:rsid w:val="00C54EB5"/>
    <w:rsid w:val="00C70108"/>
    <w:rsid w:val="00CE5BA4"/>
    <w:rsid w:val="00D15199"/>
    <w:rsid w:val="00D548E6"/>
    <w:rsid w:val="00E821AF"/>
    <w:rsid w:val="00F13EC3"/>
    <w:rsid w:val="00F41651"/>
    <w:rsid w:val="00F678BE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DDF3C"/>
  <w15:docId w15:val="{4002E1D5-C025-4956-9CB3-C1EA0C3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E8"/>
  </w:style>
  <w:style w:type="paragraph" w:styleId="Footer">
    <w:name w:val="footer"/>
    <w:basedOn w:val="Normal"/>
    <w:link w:val="FooterChar"/>
    <w:uiPriority w:val="99"/>
    <w:unhideWhenUsed/>
    <w:rsid w:val="0021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E8"/>
  </w:style>
  <w:style w:type="paragraph" w:styleId="BalloonText">
    <w:name w:val="Balloon Text"/>
    <w:basedOn w:val="Normal"/>
    <w:link w:val="BalloonTextChar"/>
    <w:uiPriority w:val="99"/>
    <w:semiHidden/>
    <w:unhideWhenUsed/>
    <w:rsid w:val="0021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C25F-E400-40AA-A1F6-1FE3604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chmidt</dc:creator>
  <cp:lastModifiedBy>Jody Ragan</cp:lastModifiedBy>
  <cp:revision>2</cp:revision>
  <cp:lastPrinted>2014-08-20T15:11:00Z</cp:lastPrinted>
  <dcterms:created xsi:type="dcterms:W3CDTF">2023-03-28T16:41:00Z</dcterms:created>
  <dcterms:modified xsi:type="dcterms:W3CDTF">2023-03-28T16:41:00Z</dcterms:modified>
</cp:coreProperties>
</file>